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174"/>
        <w:tblOverlap w:val="never"/>
        <w:tblW w:w="0" w:type="auto"/>
        <w:tblLook w:val="04A0" w:firstRow="1" w:lastRow="0" w:firstColumn="1" w:lastColumn="0" w:noHBand="0" w:noVBand="1"/>
      </w:tblPr>
      <w:tblGrid>
        <w:gridCol w:w="4945"/>
      </w:tblGrid>
      <w:tr w:rsidR="00044A1C" w14:paraId="0A1DDB46" w14:textId="77777777" w:rsidTr="006C64EC">
        <w:trPr>
          <w:trHeight w:val="350"/>
        </w:trPr>
        <w:tc>
          <w:tcPr>
            <w:tcW w:w="4945" w:type="dxa"/>
            <w:shd w:val="clear" w:color="auto" w:fill="5F497A" w:themeFill="accent4" w:themeFillShade="BF"/>
          </w:tcPr>
          <w:p w14:paraId="3279EA4A" w14:textId="77777777" w:rsidR="00E21478" w:rsidRPr="00044A1C" w:rsidRDefault="006C64EC" w:rsidP="006C64EC">
            <w:pPr>
              <w:tabs>
                <w:tab w:val="left" w:pos="586"/>
                <w:tab w:val="center" w:pos="2364"/>
                <w:tab w:val="left" w:pos="3537"/>
                <w:tab w:val="left" w:pos="5024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ab/>
            </w:r>
            <w:r>
              <w:rPr>
                <w:color w:val="FFFFFF" w:themeColor="background1"/>
                <w:sz w:val="28"/>
                <w:szCs w:val="28"/>
              </w:rPr>
              <w:tab/>
            </w:r>
            <w:r w:rsidR="00044A1C">
              <w:rPr>
                <w:color w:val="FFFFFF" w:themeColor="background1"/>
                <w:sz w:val="28"/>
                <w:szCs w:val="28"/>
              </w:rPr>
              <w:t>SERVICE PROVIDER</w:t>
            </w:r>
          </w:p>
        </w:tc>
      </w:tr>
      <w:tr w:rsidR="00E21478" w14:paraId="0F688C0E" w14:textId="77777777" w:rsidTr="006C64EC">
        <w:trPr>
          <w:trHeight w:val="2240"/>
        </w:trPr>
        <w:tc>
          <w:tcPr>
            <w:tcW w:w="4945" w:type="dxa"/>
          </w:tcPr>
          <w:p w14:paraId="3671BD5C" w14:textId="77777777" w:rsidR="00F12C3F" w:rsidRDefault="00F12C3F" w:rsidP="006C64EC">
            <w:pPr>
              <w:tabs>
                <w:tab w:val="center" w:pos="2292"/>
              </w:tabs>
            </w:pPr>
            <w:r>
              <w:t xml:space="preserve">Name </w:t>
            </w:r>
          </w:p>
          <w:p w14:paraId="447A3D5A" w14:textId="77777777" w:rsidR="00F12C3F" w:rsidRDefault="00F12C3F" w:rsidP="006C64EC">
            <w:pPr>
              <w:tabs>
                <w:tab w:val="center" w:pos="2292"/>
              </w:tabs>
            </w:pPr>
            <w:r>
              <w:t>Company Name</w:t>
            </w:r>
          </w:p>
          <w:p w14:paraId="209071C0" w14:textId="77777777" w:rsidR="00F12C3F" w:rsidRDefault="00F12C3F" w:rsidP="006C64EC">
            <w:pPr>
              <w:tabs>
                <w:tab w:val="center" w:pos="2292"/>
              </w:tabs>
            </w:pPr>
            <w:r>
              <w:t xml:space="preserve">Street Address </w:t>
            </w:r>
          </w:p>
          <w:p w14:paraId="6068943C" w14:textId="77777777" w:rsidR="00F12C3F" w:rsidRDefault="00F12C3F" w:rsidP="006C64EC">
            <w:pPr>
              <w:tabs>
                <w:tab w:val="center" w:pos="2292"/>
              </w:tabs>
            </w:pPr>
            <w:r>
              <w:t>City, ST ZIP Code</w:t>
            </w:r>
          </w:p>
          <w:p w14:paraId="270BB88F" w14:textId="77777777" w:rsidR="00F12C3F" w:rsidRDefault="00F12C3F" w:rsidP="006C64EC">
            <w:pPr>
              <w:tabs>
                <w:tab w:val="center" w:pos="2292"/>
              </w:tabs>
            </w:pPr>
            <w:r>
              <w:t xml:space="preserve">Phone </w:t>
            </w:r>
          </w:p>
          <w:p w14:paraId="07B41BF8" w14:textId="77777777" w:rsidR="00F12C3F" w:rsidRDefault="00F12C3F" w:rsidP="006C64EC">
            <w:pPr>
              <w:tabs>
                <w:tab w:val="center" w:pos="2292"/>
              </w:tabs>
            </w:pPr>
            <w:r>
              <w:t>Email</w:t>
            </w:r>
          </w:p>
          <w:p w14:paraId="23A1C0A7" w14:textId="77777777" w:rsidR="00F12C3F" w:rsidRDefault="00F12C3F" w:rsidP="006C64EC">
            <w:pPr>
              <w:tabs>
                <w:tab w:val="center" w:pos="2292"/>
              </w:tabs>
            </w:pPr>
            <w:r>
              <w:t xml:space="preserve">Website </w:t>
            </w:r>
          </w:p>
        </w:tc>
      </w:tr>
    </w:tbl>
    <w:tbl>
      <w:tblPr>
        <w:tblStyle w:val="TableGrid"/>
        <w:tblpPr w:leftFromText="180" w:rightFromText="180" w:horzAnchor="margin" w:tblpXSpec="right" w:tblpY="1156"/>
        <w:tblW w:w="0" w:type="auto"/>
        <w:tblLook w:val="04A0" w:firstRow="1" w:lastRow="0" w:firstColumn="1" w:lastColumn="0" w:noHBand="0" w:noVBand="1"/>
      </w:tblPr>
      <w:tblGrid>
        <w:gridCol w:w="5130"/>
      </w:tblGrid>
      <w:tr w:rsidR="00AB17BE" w14:paraId="5F61A0CB" w14:textId="77777777" w:rsidTr="006C64EC">
        <w:trPr>
          <w:trHeight w:val="99"/>
        </w:trPr>
        <w:tc>
          <w:tcPr>
            <w:tcW w:w="5130" w:type="dxa"/>
            <w:shd w:val="clear" w:color="auto" w:fill="5F497A" w:themeFill="accent4" w:themeFillShade="BF"/>
          </w:tcPr>
          <w:p w14:paraId="38D1B035" w14:textId="7BFB49E5" w:rsidR="00CA7457" w:rsidRPr="00044A1C" w:rsidRDefault="00C714B1" w:rsidP="006C64EC">
            <w:pPr>
              <w:tabs>
                <w:tab w:val="center" w:pos="2292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USTOMER</w:t>
            </w:r>
          </w:p>
        </w:tc>
      </w:tr>
      <w:tr w:rsidR="00AB17BE" w14:paraId="4F32D684" w14:textId="77777777" w:rsidTr="006C64EC">
        <w:trPr>
          <w:trHeight w:val="2240"/>
        </w:trPr>
        <w:tc>
          <w:tcPr>
            <w:tcW w:w="5130" w:type="dxa"/>
          </w:tcPr>
          <w:p w14:paraId="3F6266C9" w14:textId="77777777" w:rsidR="00CA7457" w:rsidRDefault="00F12C3F" w:rsidP="006C64EC">
            <w:pPr>
              <w:tabs>
                <w:tab w:val="center" w:pos="2292"/>
              </w:tabs>
            </w:pPr>
            <w:r>
              <w:t>Name</w:t>
            </w:r>
          </w:p>
          <w:p w14:paraId="3D0DFB18" w14:textId="77777777" w:rsidR="00F12C3F" w:rsidRDefault="00F12C3F" w:rsidP="006C64EC">
            <w:pPr>
              <w:tabs>
                <w:tab w:val="center" w:pos="2292"/>
              </w:tabs>
            </w:pPr>
            <w:r>
              <w:t>Street Address</w:t>
            </w:r>
          </w:p>
          <w:p w14:paraId="5C66ABE5" w14:textId="0D1CFCF3" w:rsidR="00F12C3F" w:rsidRDefault="00F12C3F" w:rsidP="006C64EC">
            <w:pPr>
              <w:tabs>
                <w:tab w:val="center" w:pos="2292"/>
              </w:tabs>
            </w:pPr>
            <w:r>
              <w:t xml:space="preserve">City, </w:t>
            </w:r>
            <w:r w:rsidR="00C714B1">
              <w:t>st,</w:t>
            </w:r>
            <w:r>
              <w:t xml:space="preserve">  ZIP Code</w:t>
            </w:r>
          </w:p>
          <w:p w14:paraId="69DD6AC6" w14:textId="77777777" w:rsidR="00F12C3F" w:rsidRDefault="00F12C3F" w:rsidP="006C64EC">
            <w:pPr>
              <w:tabs>
                <w:tab w:val="center" w:pos="2292"/>
              </w:tabs>
            </w:pPr>
            <w:r>
              <w:t>Phone</w:t>
            </w:r>
          </w:p>
          <w:p w14:paraId="6E560E0F" w14:textId="77777777" w:rsidR="00F12C3F" w:rsidRDefault="00F12C3F" w:rsidP="006C64EC">
            <w:pPr>
              <w:tabs>
                <w:tab w:val="center" w:pos="2292"/>
              </w:tabs>
            </w:pPr>
            <w:r>
              <w:t>Email</w:t>
            </w:r>
          </w:p>
          <w:p w14:paraId="7666575F" w14:textId="77777777" w:rsidR="006C64EC" w:rsidRDefault="00F12C3F" w:rsidP="006C64EC">
            <w:pPr>
              <w:tabs>
                <w:tab w:val="center" w:pos="2292"/>
              </w:tabs>
            </w:pPr>
            <w:r>
              <w:t>Website</w:t>
            </w:r>
          </w:p>
        </w:tc>
      </w:tr>
    </w:tbl>
    <w:tbl>
      <w:tblPr>
        <w:tblStyle w:val="TableGrid"/>
        <w:tblpPr w:leftFromText="180" w:rightFromText="180" w:vertAnchor="text" w:horzAnchor="page" w:tblpX="6126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2238"/>
      </w:tblGrid>
      <w:tr w:rsidR="001620F1" w14:paraId="78038A11" w14:textId="77777777" w:rsidTr="00E82ABB">
        <w:trPr>
          <w:trHeight w:val="803"/>
        </w:trPr>
        <w:tc>
          <w:tcPr>
            <w:tcW w:w="2238" w:type="dxa"/>
            <w:shd w:val="clear" w:color="auto" w:fill="403152" w:themeFill="accent4" w:themeFillShade="80"/>
          </w:tcPr>
          <w:p w14:paraId="6C5C5B4B" w14:textId="366E633A" w:rsidR="001620F1" w:rsidRPr="00C714B1" w:rsidRDefault="001620F1" w:rsidP="001620F1">
            <w:pPr>
              <w:tabs>
                <w:tab w:val="left" w:pos="1377"/>
              </w:tabs>
              <w:rPr>
                <w:b/>
                <w:color w:val="FFFFFF" w:themeColor="background1"/>
                <w:sz w:val="26"/>
                <w:szCs w:val="26"/>
              </w:rPr>
            </w:pPr>
            <w:r w:rsidRPr="00C714B1">
              <w:rPr>
                <w:b/>
                <w:color w:val="FFFFFF" w:themeColor="background1"/>
                <w:sz w:val="26"/>
                <w:szCs w:val="26"/>
              </w:rPr>
              <w:t>Date:</w:t>
            </w:r>
          </w:p>
          <w:p w14:paraId="2E27482E" w14:textId="05B9EC71" w:rsidR="001620F1" w:rsidRPr="00C714B1" w:rsidRDefault="00C714B1" w:rsidP="001620F1">
            <w:pPr>
              <w:tabs>
                <w:tab w:val="left" w:pos="1377"/>
              </w:tabs>
              <w:rPr>
                <w:color w:val="403152" w:themeColor="accent4" w:themeShade="80"/>
                <w:sz w:val="26"/>
                <w:szCs w:val="26"/>
              </w:rPr>
            </w:pPr>
            <w:r w:rsidRPr="00C714B1">
              <w:rPr>
                <w:b/>
                <w:color w:val="FFFFFF" w:themeColor="background1"/>
                <w:sz w:val="26"/>
                <w:szCs w:val="26"/>
              </w:rPr>
              <w:t>Quote number</w:t>
            </w:r>
            <w:r w:rsidR="001620F1" w:rsidRPr="00C714B1">
              <w:rPr>
                <w:b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2238" w:type="dxa"/>
            <w:shd w:val="clear" w:color="auto" w:fill="F2F2F2" w:themeFill="background1" w:themeFillShade="F2"/>
          </w:tcPr>
          <w:p w14:paraId="3408D0F9" w14:textId="556DEEF1" w:rsidR="001620F1" w:rsidRPr="00C714B1" w:rsidRDefault="00C714B1" w:rsidP="001620F1">
            <w:pPr>
              <w:tabs>
                <w:tab w:val="left" w:pos="1377"/>
              </w:tabs>
              <w:rPr>
                <w:sz w:val="26"/>
                <w:szCs w:val="26"/>
              </w:rPr>
            </w:pPr>
            <w:r w:rsidRPr="00C714B1">
              <w:rPr>
                <w:sz w:val="26"/>
                <w:szCs w:val="26"/>
              </w:rPr>
              <w:t>12-31-2020</w:t>
            </w:r>
          </w:p>
          <w:p w14:paraId="5145A624" w14:textId="67E51193" w:rsidR="001620F1" w:rsidRPr="00C714B1" w:rsidRDefault="00C714B1" w:rsidP="001620F1">
            <w:pPr>
              <w:tabs>
                <w:tab w:val="left" w:pos="1377"/>
              </w:tabs>
              <w:rPr>
                <w:sz w:val="26"/>
                <w:szCs w:val="26"/>
              </w:rPr>
            </w:pPr>
            <w:r w:rsidRPr="00C714B1">
              <w:rPr>
                <w:sz w:val="26"/>
                <w:szCs w:val="26"/>
              </w:rPr>
              <w:t>12345</w:t>
            </w:r>
          </w:p>
        </w:tc>
      </w:tr>
    </w:tbl>
    <w:tbl>
      <w:tblPr>
        <w:tblStyle w:val="TableGrid"/>
        <w:tblpPr w:leftFromText="180" w:rightFromText="180" w:vertAnchor="page" w:horzAnchor="margin" w:tblpY="472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70A9" w14:paraId="20B3AC7D" w14:textId="77777777" w:rsidTr="00FB70A9">
        <w:trPr>
          <w:trHeight w:val="917"/>
        </w:trPr>
        <w:tc>
          <w:tcPr>
            <w:tcW w:w="10456" w:type="dxa"/>
            <w:shd w:val="clear" w:color="auto" w:fill="FBFBFB"/>
          </w:tcPr>
          <w:p w14:paraId="3AD4A9F5" w14:textId="71A5D24A" w:rsidR="00C714B1" w:rsidRPr="002176C3" w:rsidRDefault="00FB70A9" w:rsidP="00C714B1">
            <w:pPr>
              <w:tabs>
                <w:tab w:val="right" w:pos="4421"/>
              </w:tabs>
            </w:pPr>
            <w:r>
              <w:rPr>
                <w:sz w:val="24"/>
                <w:szCs w:val="24"/>
              </w:rPr>
              <w:t>PROJECT D</w:t>
            </w:r>
            <w:r w:rsidR="00C714B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CRIPTION:</w:t>
            </w:r>
          </w:p>
          <w:p w14:paraId="0B88F88B" w14:textId="11E4444A" w:rsidR="00FB70A9" w:rsidRPr="002176C3" w:rsidRDefault="00FB70A9" w:rsidP="00FB70A9">
            <w:pPr>
              <w:tabs>
                <w:tab w:val="right" w:pos="4421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5823"/>
        <w:tblW w:w="0" w:type="auto"/>
        <w:tblLook w:val="04A0" w:firstRow="1" w:lastRow="0" w:firstColumn="1" w:lastColumn="0" w:noHBand="0" w:noVBand="1"/>
      </w:tblPr>
      <w:tblGrid>
        <w:gridCol w:w="569"/>
        <w:gridCol w:w="4561"/>
        <w:gridCol w:w="1260"/>
        <w:gridCol w:w="1980"/>
        <w:gridCol w:w="2047"/>
      </w:tblGrid>
      <w:tr w:rsidR="00FB70A9" w14:paraId="2244111A" w14:textId="77777777" w:rsidTr="00FB70A9">
        <w:trPr>
          <w:trHeight w:hRule="exact" w:val="432"/>
        </w:trPr>
        <w:tc>
          <w:tcPr>
            <w:tcW w:w="569" w:type="dxa"/>
            <w:shd w:val="clear" w:color="auto" w:fill="5F497A" w:themeFill="accent4" w:themeFillShade="BF"/>
          </w:tcPr>
          <w:p w14:paraId="27ECEF89" w14:textId="77777777" w:rsidR="00FB70A9" w:rsidRPr="00F12C3F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  <w:rPr>
                <w:color w:val="FFFFFF" w:themeColor="background1"/>
                <w:sz w:val="28"/>
                <w:szCs w:val="28"/>
              </w:rPr>
            </w:pPr>
            <w:r w:rsidRPr="00F12C3F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4561" w:type="dxa"/>
            <w:shd w:val="clear" w:color="auto" w:fill="5F497A" w:themeFill="accent4" w:themeFillShade="BF"/>
          </w:tcPr>
          <w:p w14:paraId="47AE101E" w14:textId="77777777" w:rsidR="00FB70A9" w:rsidRPr="00F12C3F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  <w:rPr>
                <w:color w:val="FFFFFF" w:themeColor="background1"/>
                <w:sz w:val="28"/>
                <w:szCs w:val="28"/>
              </w:rPr>
            </w:pPr>
            <w:r w:rsidRPr="00F12C3F">
              <w:rPr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260" w:type="dxa"/>
            <w:shd w:val="clear" w:color="auto" w:fill="5F497A" w:themeFill="accent4" w:themeFillShade="BF"/>
          </w:tcPr>
          <w:p w14:paraId="7BAD3552" w14:textId="77777777" w:rsidR="00FB70A9" w:rsidRPr="00F12C3F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HOURS</w:t>
            </w:r>
          </w:p>
        </w:tc>
        <w:tc>
          <w:tcPr>
            <w:tcW w:w="1980" w:type="dxa"/>
            <w:shd w:val="clear" w:color="auto" w:fill="5F497A" w:themeFill="accent4" w:themeFillShade="BF"/>
          </w:tcPr>
          <w:p w14:paraId="3EE3969B" w14:textId="6B97C40E" w:rsidR="00FB70A9" w:rsidRPr="00F12C3F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ER HOUR</w:t>
            </w:r>
          </w:p>
        </w:tc>
        <w:tc>
          <w:tcPr>
            <w:tcW w:w="2047" w:type="dxa"/>
            <w:shd w:val="clear" w:color="auto" w:fill="5F497A" w:themeFill="accent4" w:themeFillShade="BF"/>
          </w:tcPr>
          <w:p w14:paraId="3C15900D" w14:textId="77777777" w:rsidR="00FB70A9" w:rsidRPr="00F12C3F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TOTAL</w:t>
            </w:r>
          </w:p>
        </w:tc>
      </w:tr>
      <w:tr w:rsidR="00FB70A9" w14:paraId="6317FAAD" w14:textId="77777777" w:rsidTr="00FB70A9">
        <w:trPr>
          <w:trHeight w:hRule="exact" w:val="432"/>
        </w:trPr>
        <w:tc>
          <w:tcPr>
            <w:tcW w:w="569" w:type="dxa"/>
          </w:tcPr>
          <w:p w14:paraId="2850C5C6" w14:textId="77777777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1</w:t>
            </w:r>
          </w:p>
        </w:tc>
        <w:tc>
          <w:tcPr>
            <w:tcW w:w="4561" w:type="dxa"/>
          </w:tcPr>
          <w:p w14:paraId="3DC000AA" w14:textId="77777777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  <w:spacing w:before="120" w:after="120"/>
            </w:pPr>
            <w:r>
              <w:t>Item 1 description</w:t>
            </w:r>
          </w:p>
        </w:tc>
        <w:tc>
          <w:tcPr>
            <w:tcW w:w="1260" w:type="dxa"/>
          </w:tcPr>
          <w:p w14:paraId="09E65B65" w14:textId="77777777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12</w:t>
            </w:r>
          </w:p>
        </w:tc>
        <w:tc>
          <w:tcPr>
            <w:tcW w:w="1980" w:type="dxa"/>
          </w:tcPr>
          <w:p w14:paraId="654CD8CD" w14:textId="51D5AB44" w:rsidR="00FB70A9" w:rsidRDefault="00C714B1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$</w:t>
            </w:r>
            <w:r w:rsidR="00FB70A9">
              <w:t>3</w:t>
            </w:r>
            <w:r>
              <w:t>0</w:t>
            </w:r>
          </w:p>
        </w:tc>
        <w:tc>
          <w:tcPr>
            <w:tcW w:w="2047" w:type="dxa"/>
          </w:tcPr>
          <w:p w14:paraId="502629A2" w14:textId="12846EBA" w:rsidR="00FB70A9" w:rsidRDefault="00C714B1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$360</w:t>
            </w:r>
          </w:p>
        </w:tc>
      </w:tr>
      <w:tr w:rsidR="00FB70A9" w14:paraId="31D60FD4" w14:textId="77777777" w:rsidTr="00FB70A9">
        <w:trPr>
          <w:trHeight w:hRule="exact" w:val="432"/>
        </w:trPr>
        <w:tc>
          <w:tcPr>
            <w:tcW w:w="569" w:type="dxa"/>
          </w:tcPr>
          <w:p w14:paraId="29F89BFC" w14:textId="77777777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2</w:t>
            </w:r>
          </w:p>
        </w:tc>
        <w:tc>
          <w:tcPr>
            <w:tcW w:w="4561" w:type="dxa"/>
          </w:tcPr>
          <w:p w14:paraId="4184E3EB" w14:textId="77777777" w:rsidR="00FB70A9" w:rsidRDefault="00FB70A9" w:rsidP="00C714B1">
            <w:pPr>
              <w:spacing w:before="120" w:after="120"/>
            </w:pPr>
            <w:r>
              <w:t>Item 2</w:t>
            </w:r>
            <w:r w:rsidRPr="001F7697">
              <w:t xml:space="preserve"> description</w:t>
            </w:r>
          </w:p>
        </w:tc>
        <w:tc>
          <w:tcPr>
            <w:tcW w:w="1260" w:type="dxa"/>
          </w:tcPr>
          <w:p w14:paraId="22289241" w14:textId="77777777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14</w:t>
            </w:r>
          </w:p>
        </w:tc>
        <w:tc>
          <w:tcPr>
            <w:tcW w:w="1980" w:type="dxa"/>
          </w:tcPr>
          <w:p w14:paraId="097F7FF7" w14:textId="630FB587" w:rsidR="00FB70A9" w:rsidRDefault="00C714B1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$</w:t>
            </w:r>
            <w:r w:rsidR="00FB70A9">
              <w:t>2</w:t>
            </w:r>
            <w:r>
              <w:t>0</w:t>
            </w:r>
          </w:p>
        </w:tc>
        <w:tc>
          <w:tcPr>
            <w:tcW w:w="2047" w:type="dxa"/>
          </w:tcPr>
          <w:p w14:paraId="7B5CCA9E" w14:textId="47C92B97" w:rsidR="00FB70A9" w:rsidRDefault="00C714B1" w:rsidP="00C714B1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$280</w:t>
            </w:r>
          </w:p>
        </w:tc>
      </w:tr>
      <w:tr w:rsidR="00FB70A9" w14:paraId="40537EDB" w14:textId="77777777" w:rsidTr="00FB70A9">
        <w:trPr>
          <w:trHeight w:hRule="exact" w:val="432"/>
        </w:trPr>
        <w:tc>
          <w:tcPr>
            <w:tcW w:w="569" w:type="dxa"/>
          </w:tcPr>
          <w:p w14:paraId="7C29F860" w14:textId="27A96F44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712A7C33" w14:textId="33B0FB67" w:rsidR="00FB70A9" w:rsidRDefault="00FB70A9" w:rsidP="00C714B1">
            <w:pPr>
              <w:spacing w:before="120" w:after="120"/>
            </w:pPr>
          </w:p>
        </w:tc>
        <w:tc>
          <w:tcPr>
            <w:tcW w:w="1260" w:type="dxa"/>
          </w:tcPr>
          <w:p w14:paraId="05EB9E27" w14:textId="72D0148B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3B1EE7C1" w14:textId="136708FA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2BADA9B0" w14:textId="707D565C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02674BAA" w14:textId="77777777" w:rsidTr="00FB70A9">
        <w:trPr>
          <w:trHeight w:hRule="exact" w:val="432"/>
        </w:trPr>
        <w:tc>
          <w:tcPr>
            <w:tcW w:w="569" w:type="dxa"/>
          </w:tcPr>
          <w:p w14:paraId="5E36810E" w14:textId="187D6556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6C01ECB2" w14:textId="6EED164C" w:rsidR="00FB70A9" w:rsidRDefault="00FB70A9" w:rsidP="00C714B1">
            <w:pPr>
              <w:spacing w:before="120" w:after="120"/>
            </w:pPr>
          </w:p>
        </w:tc>
        <w:tc>
          <w:tcPr>
            <w:tcW w:w="1260" w:type="dxa"/>
          </w:tcPr>
          <w:p w14:paraId="20E2571C" w14:textId="2D108C8F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26349D1F" w14:textId="69E90FD0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4B7C80D5" w14:textId="2A1E5D2B" w:rsidR="00FB70A9" w:rsidRDefault="00FB70A9" w:rsidP="00C714B1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33BB063F" w14:textId="77777777" w:rsidTr="00FB70A9">
        <w:trPr>
          <w:trHeight w:hRule="exact" w:val="432"/>
        </w:trPr>
        <w:tc>
          <w:tcPr>
            <w:tcW w:w="569" w:type="dxa"/>
          </w:tcPr>
          <w:p w14:paraId="4FCE7BE5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3F73D071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59105E22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63F82B72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42A7A03C" w14:textId="40AC39E8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5D0D6F2C" w14:textId="77777777" w:rsidTr="00FB70A9">
        <w:trPr>
          <w:trHeight w:hRule="exact" w:val="432"/>
        </w:trPr>
        <w:tc>
          <w:tcPr>
            <w:tcW w:w="569" w:type="dxa"/>
          </w:tcPr>
          <w:p w14:paraId="28EB80AB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6DB3FB88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2CC58153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2FFF1CCD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6900C188" w14:textId="2A3662B5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455C85A9" w14:textId="77777777" w:rsidTr="00FB70A9">
        <w:trPr>
          <w:trHeight w:hRule="exact" w:val="432"/>
        </w:trPr>
        <w:tc>
          <w:tcPr>
            <w:tcW w:w="569" w:type="dxa"/>
          </w:tcPr>
          <w:p w14:paraId="676ED2FC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21A0EBE2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35860AE1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725C220B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5392E4B3" w14:textId="0375830A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3B1607F6" w14:textId="77777777" w:rsidTr="00FB70A9">
        <w:trPr>
          <w:trHeight w:hRule="exact" w:val="432"/>
        </w:trPr>
        <w:tc>
          <w:tcPr>
            <w:tcW w:w="569" w:type="dxa"/>
          </w:tcPr>
          <w:p w14:paraId="09808E0C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23D61A2F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67B73CE9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7BA8AD8D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1117048B" w14:textId="4E30BC79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0F080C47" w14:textId="77777777" w:rsidTr="00FB70A9">
        <w:trPr>
          <w:trHeight w:hRule="exact" w:val="432"/>
        </w:trPr>
        <w:tc>
          <w:tcPr>
            <w:tcW w:w="569" w:type="dxa"/>
          </w:tcPr>
          <w:p w14:paraId="573C3C70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3CE766E2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1462CFE9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2DCECF06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71E8E78D" w14:textId="3EBB3D62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5092917D" w14:textId="77777777" w:rsidTr="00FB70A9">
        <w:trPr>
          <w:trHeight w:hRule="exact" w:val="432"/>
        </w:trPr>
        <w:tc>
          <w:tcPr>
            <w:tcW w:w="569" w:type="dxa"/>
          </w:tcPr>
          <w:p w14:paraId="42CBC39A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1E1BD38C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2C8F6B37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1510F027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45D9D379" w14:textId="302EA0C2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42AD4A7D" w14:textId="77777777" w:rsidTr="00FB70A9">
        <w:trPr>
          <w:trHeight w:hRule="exact" w:val="432"/>
        </w:trPr>
        <w:tc>
          <w:tcPr>
            <w:tcW w:w="569" w:type="dxa"/>
          </w:tcPr>
          <w:p w14:paraId="21E43BA8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</w:tcPr>
          <w:p w14:paraId="4BD16E4D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</w:tcPr>
          <w:p w14:paraId="3C816ABF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</w:tcPr>
          <w:p w14:paraId="4BE8F502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430C1C7A" w14:textId="07DA093F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369532AF" w14:textId="77777777" w:rsidTr="00FB70A9">
        <w:trPr>
          <w:trHeight w:hRule="exact" w:val="432"/>
        </w:trPr>
        <w:tc>
          <w:tcPr>
            <w:tcW w:w="569" w:type="dxa"/>
            <w:tcBorders>
              <w:bottom w:val="single" w:sz="4" w:space="0" w:color="auto"/>
            </w:tcBorders>
          </w:tcPr>
          <w:p w14:paraId="0D0F72E8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24B7EB6D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F7077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71A6417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</w:tcPr>
          <w:p w14:paraId="0A7E9E8D" w14:textId="52A17666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7169E345" w14:textId="77777777" w:rsidTr="00FB70A9">
        <w:trPr>
          <w:trHeight w:hRule="exact" w:val="432"/>
        </w:trPr>
        <w:tc>
          <w:tcPr>
            <w:tcW w:w="569" w:type="dxa"/>
            <w:tcBorders>
              <w:bottom w:val="single" w:sz="4" w:space="0" w:color="auto"/>
            </w:tcBorders>
          </w:tcPr>
          <w:p w14:paraId="14C6248A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  <w:tcBorders>
              <w:bottom w:val="single" w:sz="4" w:space="0" w:color="auto"/>
            </w:tcBorders>
          </w:tcPr>
          <w:p w14:paraId="1074881E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96B366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D6D3B59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28AC9BC" w14:textId="17480FF5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</w:tr>
      <w:tr w:rsidR="00FB70A9" w14:paraId="07DB571A" w14:textId="77777777" w:rsidTr="00FB70A9">
        <w:trPr>
          <w:trHeight w:hRule="exact" w:val="432"/>
        </w:trPr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0D431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914AD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ADF27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FBEC0" w14:textId="77777777" w:rsidR="00FB70A9" w:rsidRPr="006D0D41" w:rsidRDefault="00FB70A9" w:rsidP="00FB70A9">
            <w:pPr>
              <w:tabs>
                <w:tab w:val="left" w:pos="1377"/>
              </w:tabs>
              <w:jc w:val="center"/>
              <w:rPr>
                <w:sz w:val="28"/>
                <w:szCs w:val="28"/>
              </w:rPr>
            </w:pPr>
            <w:r w:rsidRPr="006D0D41">
              <w:rPr>
                <w:sz w:val="28"/>
                <w:szCs w:val="28"/>
              </w:rPr>
              <w:t>SUBTOTAL</w:t>
            </w:r>
          </w:p>
          <w:p w14:paraId="43959C39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2047" w:type="dxa"/>
            <w:tcBorders>
              <w:left w:val="nil"/>
            </w:tcBorders>
            <w:shd w:val="clear" w:color="auto" w:fill="F2F2F2" w:themeFill="background1" w:themeFillShade="F2"/>
          </w:tcPr>
          <w:p w14:paraId="5D9713B1" w14:textId="1E59CA03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$</w:t>
            </w:r>
            <w:r w:rsidR="00C714B1">
              <w:t>600</w:t>
            </w:r>
          </w:p>
        </w:tc>
      </w:tr>
      <w:tr w:rsidR="00FB70A9" w14:paraId="1648858E" w14:textId="77777777" w:rsidTr="00FB70A9">
        <w:trPr>
          <w:trHeight w:hRule="exact" w:val="432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04A94635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6CF716D9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47A7E" w14:textId="77777777" w:rsidR="00FB70A9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4C10C3" w14:textId="77777777" w:rsidR="00FB70A9" w:rsidRPr="006D0D41" w:rsidRDefault="00FB70A9" w:rsidP="00FB70A9">
            <w:pPr>
              <w:tabs>
                <w:tab w:val="right" w:pos="4421"/>
                <w:tab w:val="left" w:pos="7717"/>
                <w:tab w:val="left" w:pos="7826"/>
              </w:tabs>
              <w:jc w:val="center"/>
              <w:rPr>
                <w:sz w:val="28"/>
                <w:szCs w:val="28"/>
              </w:rPr>
            </w:pPr>
            <w:r w:rsidRPr="006D0D41">
              <w:rPr>
                <w:sz w:val="28"/>
                <w:szCs w:val="28"/>
              </w:rPr>
              <w:t>TAX RATE</w:t>
            </w:r>
          </w:p>
        </w:tc>
        <w:tc>
          <w:tcPr>
            <w:tcW w:w="2047" w:type="dxa"/>
            <w:tcBorders>
              <w:left w:val="nil"/>
            </w:tcBorders>
          </w:tcPr>
          <w:p w14:paraId="672BCC46" w14:textId="705F0E9D" w:rsidR="00FB70A9" w:rsidRDefault="00C714B1" w:rsidP="00FB70A9">
            <w:pPr>
              <w:tabs>
                <w:tab w:val="right" w:pos="4421"/>
                <w:tab w:val="left" w:pos="7717"/>
                <w:tab w:val="left" w:pos="7826"/>
              </w:tabs>
            </w:pPr>
            <w:r>
              <w:t>10%</w:t>
            </w:r>
          </w:p>
        </w:tc>
      </w:tr>
    </w:tbl>
    <w:p w14:paraId="06B5893A" w14:textId="54209044" w:rsidR="00043395" w:rsidRPr="00C714B1" w:rsidRDefault="001620F1" w:rsidP="00CA7457">
      <w:pPr>
        <w:tabs>
          <w:tab w:val="right" w:pos="4421"/>
        </w:tabs>
        <w:rPr>
          <w:sz w:val="36"/>
          <w:szCs w:val="36"/>
        </w:rPr>
      </w:pPr>
      <w:r w:rsidRPr="00C714B1">
        <w:rPr>
          <w:rFonts w:ascii="Adobe Garamond Pro Bold" w:hAnsi="Adobe Garamond Pro Bold"/>
          <w:color w:val="CCC0D9" w:themeColor="accent4" w:themeTint="66"/>
          <w:sz w:val="36"/>
          <w:szCs w:val="36"/>
        </w:rPr>
        <w:t xml:space="preserve"> </w:t>
      </w:r>
      <w:r w:rsidR="00C714B1" w:rsidRPr="00C714B1">
        <w:rPr>
          <w:rFonts w:ascii="Adobe Garamond Pro Bold" w:hAnsi="Adobe Garamond Pro Bold"/>
          <w:color w:val="CCC0D9" w:themeColor="accent4" w:themeTint="66"/>
          <w:sz w:val="36"/>
          <w:szCs w:val="36"/>
        </w:rPr>
        <w:t xml:space="preserve">Template for </w:t>
      </w:r>
      <w:r w:rsidR="00043395" w:rsidRPr="00C714B1">
        <w:rPr>
          <w:rFonts w:ascii="Adobe Garamond Pro Bold" w:hAnsi="Adobe Garamond Pro Bold"/>
          <w:color w:val="CCC0D9" w:themeColor="accent4" w:themeTint="66"/>
          <w:sz w:val="36"/>
          <w:szCs w:val="36"/>
        </w:rPr>
        <w:t>Hourly Quot</w:t>
      </w:r>
      <w:r w:rsidR="00C714B1">
        <w:rPr>
          <w:rFonts w:ascii="Adobe Garamond Pro Bold" w:hAnsi="Adobe Garamond Pro Bold"/>
          <w:color w:val="CCC0D9" w:themeColor="accent4" w:themeTint="66"/>
          <w:sz w:val="36"/>
          <w:szCs w:val="36"/>
        </w:rPr>
        <w:t>es</w:t>
      </w:r>
      <w:r w:rsidR="00043395" w:rsidRPr="00C714B1">
        <w:rPr>
          <w:rFonts w:ascii="Adobe Garamond Pro Bold" w:hAnsi="Adobe Garamond Pro Bold"/>
          <w:color w:val="CCC0D9" w:themeColor="accent4" w:themeTint="66"/>
          <w:sz w:val="36"/>
          <w:szCs w:val="36"/>
        </w:rPr>
        <w:tab/>
      </w:r>
      <w:r w:rsidR="00043395" w:rsidRPr="00C714B1">
        <w:rPr>
          <w:rFonts w:ascii="Adobe Garamond Pro Bold" w:hAnsi="Adobe Garamond Pro Bold"/>
          <w:color w:val="CCC0D9" w:themeColor="accent4" w:themeTint="66"/>
          <w:sz w:val="36"/>
          <w:szCs w:val="36"/>
        </w:rPr>
        <w:tab/>
      </w:r>
      <w:r w:rsidR="00043395" w:rsidRPr="00C714B1">
        <w:rPr>
          <w:sz w:val="36"/>
          <w:szCs w:val="36"/>
        </w:rPr>
        <w:tab/>
      </w:r>
      <w:r w:rsidR="00043395" w:rsidRPr="00C714B1">
        <w:rPr>
          <w:sz w:val="36"/>
          <w:szCs w:val="36"/>
        </w:rPr>
        <w:tab/>
      </w:r>
    </w:p>
    <w:p w14:paraId="7D5E29D8" w14:textId="77777777" w:rsidR="006C64EC" w:rsidRDefault="006C64EC" w:rsidP="00CA7457">
      <w:pPr>
        <w:tabs>
          <w:tab w:val="right" w:pos="4421"/>
        </w:tabs>
      </w:pPr>
    </w:p>
    <w:p w14:paraId="20783104" w14:textId="77777777" w:rsidR="002A4BD2" w:rsidRDefault="0070284E" w:rsidP="0070284E">
      <w:pPr>
        <w:tabs>
          <w:tab w:val="left" w:pos="7826"/>
        </w:tabs>
      </w:pPr>
      <w:r>
        <w:t xml:space="preserve">                                                                                           </w:t>
      </w:r>
    </w:p>
    <w:p w14:paraId="3DFD2F82" w14:textId="77777777" w:rsidR="00C43936" w:rsidRDefault="00FE50F8" w:rsidP="00FE50F8">
      <w:pPr>
        <w:tabs>
          <w:tab w:val="left" w:pos="1377"/>
        </w:tabs>
      </w:pPr>
      <w:r>
        <w:tab/>
        <w:t xml:space="preserve">  </w:t>
      </w:r>
    </w:p>
    <w:p w14:paraId="35146BE3" w14:textId="61CECA84" w:rsidR="004953BF" w:rsidRDefault="001609C4" w:rsidP="00043395">
      <w:pPr>
        <w:tabs>
          <w:tab w:val="left" w:pos="1377"/>
        </w:tabs>
      </w:pPr>
      <w:r>
        <w:tab/>
      </w:r>
      <w:r w:rsidR="00FE50F8">
        <w:t xml:space="preserve"> </w:t>
      </w:r>
    </w:p>
    <w:sectPr w:rsidR="004953BF" w:rsidSect="00043395">
      <w:footerReference w:type="default" r:id="rId7"/>
      <w:pgSz w:w="11906" w:h="16838" w:code="9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CD31" w14:textId="77777777" w:rsidR="00EC092F" w:rsidRDefault="00EC092F" w:rsidP="00E21478">
      <w:pPr>
        <w:spacing w:after="0" w:line="240" w:lineRule="auto"/>
      </w:pPr>
      <w:r>
        <w:separator/>
      </w:r>
    </w:p>
  </w:endnote>
  <w:endnote w:type="continuationSeparator" w:id="0">
    <w:p w14:paraId="36CA0405" w14:textId="77777777" w:rsidR="00EC092F" w:rsidRDefault="00EC092F" w:rsidP="00E2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489B4" w14:textId="258A2069" w:rsidR="00C714B1" w:rsidRPr="00C714B1" w:rsidRDefault="00C714B1" w:rsidP="00C714B1">
    <w:pPr>
      <w:jc w:val="center"/>
      <w:rPr>
        <w:b/>
        <w:sz w:val="14"/>
        <w:szCs w:val="14"/>
      </w:rPr>
    </w:pPr>
    <w:r>
      <w:rPr>
        <w:rFonts w:ascii="Arial" w:hAnsi="Arial" w:cs="Arial"/>
        <w:color w:val="222222"/>
        <w:sz w:val="14"/>
        <w:szCs w:val="14"/>
        <w:shd w:val="clear" w:color="auto" w:fill="FFFFFF"/>
      </w:rPr>
      <w:t>©</w:t>
    </w:r>
    <w:r>
      <w:rPr>
        <w:sz w:val="6"/>
        <w:szCs w:val="6"/>
      </w:rPr>
      <w:t xml:space="preserve"> </w:t>
    </w:r>
    <w:hyperlink r:id="rId1" w:history="1">
      <w:r>
        <w:rPr>
          <w:rStyle w:val="Hyperlink"/>
          <w:sz w:val="12"/>
          <w:szCs w:val="12"/>
        </w:rPr>
        <w:t>allformtemplates.com</w:t>
      </w:r>
    </w:hyperlink>
  </w:p>
  <w:p w14:paraId="7BF9F7AB" w14:textId="77777777" w:rsidR="00C714B1" w:rsidRDefault="00C71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37F7B" w14:textId="77777777" w:rsidR="00EC092F" w:rsidRDefault="00EC092F" w:rsidP="00E21478">
      <w:pPr>
        <w:spacing w:after="0" w:line="240" w:lineRule="auto"/>
      </w:pPr>
      <w:r>
        <w:separator/>
      </w:r>
    </w:p>
  </w:footnote>
  <w:footnote w:type="continuationSeparator" w:id="0">
    <w:p w14:paraId="1685896C" w14:textId="77777777" w:rsidR="00EC092F" w:rsidRDefault="00EC092F" w:rsidP="00E21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EF"/>
    <w:rsid w:val="00043395"/>
    <w:rsid w:val="00044A1C"/>
    <w:rsid w:val="001609C4"/>
    <w:rsid w:val="001620F1"/>
    <w:rsid w:val="002176C3"/>
    <w:rsid w:val="002505BB"/>
    <w:rsid w:val="00296EA7"/>
    <w:rsid w:val="002A4BD2"/>
    <w:rsid w:val="003C4DE7"/>
    <w:rsid w:val="004663EF"/>
    <w:rsid w:val="004953BF"/>
    <w:rsid w:val="004A7B67"/>
    <w:rsid w:val="00614C47"/>
    <w:rsid w:val="006C64EC"/>
    <w:rsid w:val="006D0D41"/>
    <w:rsid w:val="006E4618"/>
    <w:rsid w:val="0070284E"/>
    <w:rsid w:val="00867112"/>
    <w:rsid w:val="008A4E66"/>
    <w:rsid w:val="009C4352"/>
    <w:rsid w:val="00A40B5B"/>
    <w:rsid w:val="00AB17BE"/>
    <w:rsid w:val="00B74859"/>
    <w:rsid w:val="00C43936"/>
    <w:rsid w:val="00C714B1"/>
    <w:rsid w:val="00CA7457"/>
    <w:rsid w:val="00E1415F"/>
    <w:rsid w:val="00E21478"/>
    <w:rsid w:val="00E82ABB"/>
    <w:rsid w:val="00EC092F"/>
    <w:rsid w:val="00F12C3F"/>
    <w:rsid w:val="00F32928"/>
    <w:rsid w:val="00F65DBF"/>
    <w:rsid w:val="00FB70A9"/>
    <w:rsid w:val="00FE33AD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C03FE"/>
  <w15:chartTrackingRefBased/>
  <w15:docId w15:val="{9A418A96-AE4E-4BDA-830A-696F1494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78"/>
  </w:style>
  <w:style w:type="paragraph" w:styleId="Footer">
    <w:name w:val="footer"/>
    <w:basedOn w:val="Normal"/>
    <w:link w:val="FooterChar"/>
    <w:uiPriority w:val="99"/>
    <w:unhideWhenUsed/>
    <w:rsid w:val="00E21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78"/>
  </w:style>
  <w:style w:type="table" w:customStyle="1" w:styleId="Calendar2">
    <w:name w:val="Calendar 2"/>
    <w:basedOn w:val="TableNormal"/>
    <w:uiPriority w:val="99"/>
    <w:qFormat/>
    <w:rsid w:val="00CA745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C71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formtemplat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E72B-B726-4BF0-A0B3-987D4053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iza Aiman Raza</dc:creator>
  <cp:keywords/>
  <dc:description/>
  <cp:lastModifiedBy>Alexandra Parbery-Clark</cp:lastModifiedBy>
  <cp:revision>22</cp:revision>
  <dcterms:created xsi:type="dcterms:W3CDTF">2020-07-02T22:05:00Z</dcterms:created>
  <dcterms:modified xsi:type="dcterms:W3CDTF">2020-07-03T16:22:00Z</dcterms:modified>
</cp:coreProperties>
</file>